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1F43" w14:textId="4BF8FF69" w:rsidR="005B035C" w:rsidRPr="005B035C" w:rsidRDefault="005B035C" w:rsidP="005B035C">
      <w:pPr>
        <w:rPr>
          <w:sz w:val="24"/>
          <w:szCs w:val="24"/>
        </w:rPr>
      </w:pPr>
    </w:p>
    <w:p w14:paraId="3D402C80" w14:textId="77777777" w:rsidR="005B035C" w:rsidRPr="005B035C" w:rsidRDefault="005B035C" w:rsidP="005B035C">
      <w:pPr>
        <w:jc w:val="center"/>
        <w:rPr>
          <w:b/>
          <w:bCs/>
          <w:sz w:val="24"/>
          <w:szCs w:val="24"/>
        </w:rPr>
      </w:pPr>
      <w:r w:rsidRPr="005B035C">
        <w:rPr>
          <w:b/>
          <w:bCs/>
          <w:sz w:val="24"/>
          <w:szCs w:val="24"/>
        </w:rPr>
        <w:t>RELATÓRIO DEMONSTRATIVO ESTATÍSTICO</w:t>
      </w:r>
    </w:p>
    <w:p w14:paraId="61F7F833" w14:textId="71C02753" w:rsidR="005B035C" w:rsidRDefault="005B035C" w:rsidP="005B035C">
      <w:pPr>
        <w:jc w:val="center"/>
        <w:rPr>
          <w:b/>
          <w:bCs/>
          <w:sz w:val="24"/>
          <w:szCs w:val="24"/>
        </w:rPr>
      </w:pPr>
      <w:r w:rsidRPr="005B035C">
        <w:rPr>
          <w:b/>
          <w:bCs/>
          <w:sz w:val="24"/>
          <w:szCs w:val="24"/>
        </w:rPr>
        <w:t>SERVIÇO DE INFORMAÇÃO AO CIDADÃO (SIC) DA PREFEITURA MUNICIPAL DE VILA RICA – MT</w:t>
      </w:r>
      <w:r w:rsidRPr="005B035C">
        <w:rPr>
          <w:sz w:val="24"/>
          <w:szCs w:val="24"/>
        </w:rPr>
        <w:br/>
      </w:r>
      <w:r w:rsidRPr="005B035C">
        <w:rPr>
          <w:b/>
          <w:bCs/>
          <w:sz w:val="24"/>
          <w:szCs w:val="24"/>
        </w:rPr>
        <w:t>EXERCÍCIO 202</w:t>
      </w:r>
      <w:r>
        <w:rPr>
          <w:b/>
          <w:bCs/>
          <w:sz w:val="24"/>
          <w:szCs w:val="24"/>
        </w:rPr>
        <w:t>5</w:t>
      </w:r>
    </w:p>
    <w:p w14:paraId="7CD60414" w14:textId="77777777" w:rsidR="005B035C" w:rsidRPr="005B035C" w:rsidRDefault="005B035C" w:rsidP="005B035C">
      <w:pPr>
        <w:jc w:val="center"/>
        <w:rPr>
          <w:sz w:val="24"/>
          <w:szCs w:val="24"/>
        </w:rPr>
      </w:pPr>
    </w:p>
    <w:p w14:paraId="00F9A43B" w14:textId="515B0D9D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Pr="005B035C">
        <w:rPr>
          <w:b/>
          <w:bCs/>
          <w:sz w:val="24"/>
          <w:szCs w:val="24"/>
        </w:rPr>
        <w:t xml:space="preserve"> Resumo dos Pedidos em 202</w:t>
      </w:r>
      <w:r>
        <w:rPr>
          <w:b/>
          <w:bCs/>
          <w:sz w:val="24"/>
          <w:szCs w:val="24"/>
        </w:rPr>
        <w:t>5</w:t>
      </w:r>
    </w:p>
    <w:p w14:paraId="041E2DE6" w14:textId="77777777" w:rsid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Quantidade de pedidos – </w:t>
      </w:r>
      <w:r w:rsidRPr="005B035C">
        <w:rPr>
          <w:b/>
          <w:bCs/>
          <w:sz w:val="24"/>
          <w:szCs w:val="24"/>
        </w:rPr>
        <w:t>01</w:t>
      </w:r>
      <w:r w:rsidRPr="005B035C">
        <w:rPr>
          <w:sz w:val="24"/>
          <w:szCs w:val="24"/>
        </w:rPr>
        <w:br/>
      </w: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Atendidos – </w:t>
      </w:r>
      <w:r w:rsidRPr="005B035C">
        <w:rPr>
          <w:b/>
          <w:bCs/>
          <w:sz w:val="24"/>
          <w:szCs w:val="24"/>
        </w:rPr>
        <w:t>01</w:t>
      </w:r>
      <w:r w:rsidRPr="005B035C">
        <w:rPr>
          <w:sz w:val="24"/>
          <w:szCs w:val="24"/>
        </w:rPr>
        <w:br/>
      </w: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Indeferidos – </w:t>
      </w:r>
      <w:r w:rsidRPr="005B035C">
        <w:rPr>
          <w:b/>
          <w:bCs/>
          <w:sz w:val="24"/>
          <w:szCs w:val="24"/>
        </w:rPr>
        <w:t>00</w:t>
      </w:r>
    </w:p>
    <w:p w14:paraId="2D16F161" w14:textId="77777777" w:rsidR="005B035C" w:rsidRPr="005B035C" w:rsidRDefault="005B035C" w:rsidP="005B035C">
      <w:pPr>
        <w:rPr>
          <w:sz w:val="24"/>
          <w:szCs w:val="24"/>
        </w:rPr>
      </w:pPr>
    </w:p>
    <w:p w14:paraId="14D38875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Pr="005B035C">
        <w:rPr>
          <w:b/>
          <w:bCs/>
          <w:sz w:val="24"/>
          <w:szCs w:val="24"/>
        </w:rPr>
        <w:t xml:space="preserve"> Informações sobre os solicitantes</w:t>
      </w:r>
    </w:p>
    <w:p w14:paraId="12269C73" w14:textId="77777777" w:rsid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Pessoa jurídica – </w:t>
      </w:r>
      <w:r w:rsidRPr="005B035C">
        <w:rPr>
          <w:b/>
          <w:bCs/>
          <w:sz w:val="24"/>
          <w:szCs w:val="24"/>
        </w:rPr>
        <w:t>01</w:t>
      </w:r>
      <w:r w:rsidRPr="005B035C">
        <w:rPr>
          <w:sz w:val="24"/>
          <w:szCs w:val="24"/>
        </w:rPr>
        <w:br/>
      </w: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Pessoa física – </w:t>
      </w:r>
      <w:r w:rsidRPr="005B035C">
        <w:rPr>
          <w:b/>
          <w:bCs/>
          <w:sz w:val="24"/>
          <w:szCs w:val="24"/>
        </w:rPr>
        <w:t>00</w:t>
      </w:r>
    </w:p>
    <w:p w14:paraId="29E4699B" w14:textId="77777777" w:rsidR="005B035C" w:rsidRPr="005B035C" w:rsidRDefault="005B035C" w:rsidP="005B035C">
      <w:pPr>
        <w:rPr>
          <w:sz w:val="24"/>
          <w:szCs w:val="24"/>
        </w:rPr>
      </w:pPr>
    </w:p>
    <w:p w14:paraId="6E4C94DD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Pr="005B035C">
        <w:rPr>
          <w:b/>
          <w:bCs/>
          <w:sz w:val="24"/>
          <w:szCs w:val="24"/>
        </w:rPr>
        <w:t xml:space="preserve"> Assunto do pedido</w:t>
      </w:r>
    </w:p>
    <w:p w14:paraId="0AF7D150" w14:textId="77777777" w:rsidR="005B035C" w:rsidRPr="005B035C" w:rsidRDefault="005B035C" w:rsidP="005B035C">
      <w:pPr>
        <w:jc w:val="both"/>
        <w:rPr>
          <w:sz w:val="24"/>
          <w:szCs w:val="24"/>
        </w:rPr>
      </w:pPr>
      <w:r w:rsidRPr="005B035C">
        <w:rPr>
          <w:rFonts w:ascii="Segoe UI Symbol" w:hAnsi="Segoe UI Symbol" w:cs="Segoe UI Symbol"/>
          <w:sz w:val="24"/>
          <w:szCs w:val="24"/>
        </w:rPr>
        <w:t>✓</w:t>
      </w:r>
      <w:r w:rsidRPr="005B035C">
        <w:rPr>
          <w:sz w:val="24"/>
          <w:szCs w:val="24"/>
        </w:rPr>
        <w:t xml:space="preserve"> Solicitação de informações referentes a </w:t>
      </w:r>
      <w:r w:rsidRPr="005B035C">
        <w:rPr>
          <w:b/>
          <w:bCs/>
          <w:sz w:val="24"/>
          <w:szCs w:val="24"/>
        </w:rPr>
        <w:t>pagamentos realizados pela Prefeitura Municipal</w:t>
      </w:r>
      <w:r w:rsidRPr="005B035C">
        <w:rPr>
          <w:sz w:val="24"/>
          <w:szCs w:val="24"/>
        </w:rPr>
        <w:t>, incluindo dados como valor, data e nota fiscal, bem como solicitação de documentos institucionais (estatuto social e políticas de governança).</w:t>
      </w:r>
    </w:p>
    <w:p w14:paraId="6025ACD2" w14:textId="77777777" w:rsidR="005B035C" w:rsidRPr="005B035C" w:rsidRDefault="005B035C" w:rsidP="005B035C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pict w14:anchorId="0530DC8B">
          <v:rect id="_x0000_i1178" style="width:0;height:1.5pt" o:hralign="center" o:hrstd="t" o:hr="t" fillcolor="#a0a0a0" stroked="f"/>
        </w:pict>
      </w:r>
    </w:p>
    <w:p w14:paraId="2063EE6D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5B035C">
        <w:rPr>
          <w:b/>
          <w:bCs/>
          <w:sz w:val="24"/>
          <w:szCs w:val="24"/>
        </w:rPr>
        <w:t xml:space="preserve"> Fundamentação Legal</w:t>
      </w:r>
    </w:p>
    <w:p w14:paraId="34BE81EC" w14:textId="49B1E615" w:rsidR="005B035C" w:rsidRPr="005B035C" w:rsidRDefault="005B035C" w:rsidP="005B035C">
      <w:pPr>
        <w:jc w:val="both"/>
        <w:rPr>
          <w:sz w:val="24"/>
          <w:szCs w:val="24"/>
        </w:rPr>
      </w:pPr>
      <w:r w:rsidRPr="000A1F00">
        <w:rPr>
          <w:sz w:val="24"/>
          <w:szCs w:val="24"/>
        </w:rPr>
        <w:t>A Lei nº 12.527/2011 – Lei de Acesso à Informação (LAI)</w:t>
      </w:r>
      <w:r w:rsidR="000A1F00" w:rsidRPr="000A1F00">
        <w:rPr>
          <w:sz w:val="24"/>
          <w:szCs w:val="24"/>
        </w:rPr>
        <w:t xml:space="preserve"> foi regulamentada pelo </w:t>
      </w:r>
      <w:hyperlink r:id="rId8" w:history="1">
        <w:r w:rsidR="000A1F00" w:rsidRPr="000A1F00">
          <w:rPr>
            <w:rStyle w:val="Hyperlink"/>
            <w:b/>
            <w:bCs/>
            <w:color w:val="auto"/>
            <w:sz w:val="24"/>
            <w:szCs w:val="24"/>
          </w:rPr>
          <w:t> Decreto Municipal 009/2025</w:t>
        </w:r>
      </w:hyperlink>
      <w:r w:rsidR="000A1F00">
        <w:rPr>
          <w:sz w:val="24"/>
          <w:szCs w:val="24"/>
        </w:rPr>
        <w:t>,</w:t>
      </w:r>
      <w:r w:rsidRPr="005B035C">
        <w:rPr>
          <w:sz w:val="24"/>
          <w:szCs w:val="24"/>
        </w:rPr>
        <w:t xml:space="preserve"> garante a qualquer pessoa, física ou jurídica, o direito de solicitar informações de interesse particular, coletivo ou geral junto aos órgãos públicos.</w:t>
      </w:r>
    </w:p>
    <w:p w14:paraId="0B8B08AA" w14:textId="77777777" w:rsidR="005B035C" w:rsidRPr="005B035C" w:rsidRDefault="005B035C" w:rsidP="005B035C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No âmbito municipal, a Prefeitura de Vila Rica disponibiliza o acesso por meio do sistema eletrônico do Serviço de Informação ao Cidadão (SIC), assegurando transparência e cumprimento dos prazos legais.</w:t>
      </w:r>
    </w:p>
    <w:p w14:paraId="6FD811A2" w14:textId="77777777" w:rsidR="005B035C" w:rsidRPr="005B035C" w:rsidRDefault="005B035C" w:rsidP="005B035C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pict w14:anchorId="3E897851">
          <v:rect id="_x0000_i1179" style="width:0;height:1.5pt" o:hralign="center" o:hrstd="t" o:hr="t" fillcolor="#a0a0a0" stroked="f"/>
        </w:pict>
      </w:r>
    </w:p>
    <w:p w14:paraId="4F2976AD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5B035C">
        <w:rPr>
          <w:b/>
          <w:bCs/>
          <w:sz w:val="24"/>
          <w:szCs w:val="24"/>
        </w:rPr>
        <w:t xml:space="preserve"> Competência da Ouvidoria/SIC</w:t>
      </w:r>
    </w:p>
    <w:p w14:paraId="04BAAA63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Compete à Ouvidoria Municipal, por meio do SIC:</w:t>
      </w:r>
    </w:p>
    <w:p w14:paraId="08273BC9" w14:textId="77777777" w:rsidR="005B035C" w:rsidRPr="005B035C" w:rsidRDefault="005B035C" w:rsidP="005670F3">
      <w:pPr>
        <w:numPr>
          <w:ilvl w:val="0"/>
          <w:numId w:val="14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Receber e registrar os pedidos de acesso à informação;</w:t>
      </w:r>
    </w:p>
    <w:p w14:paraId="642D3AC0" w14:textId="77777777" w:rsidR="005B035C" w:rsidRPr="005B035C" w:rsidRDefault="005B035C" w:rsidP="005670F3">
      <w:pPr>
        <w:numPr>
          <w:ilvl w:val="0"/>
          <w:numId w:val="14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Acompanhar e controlar os prazos legais;</w:t>
      </w:r>
    </w:p>
    <w:p w14:paraId="3633C273" w14:textId="77777777" w:rsidR="005B035C" w:rsidRPr="005B035C" w:rsidRDefault="005B035C" w:rsidP="005670F3">
      <w:pPr>
        <w:numPr>
          <w:ilvl w:val="0"/>
          <w:numId w:val="14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Encaminhar as demandas aos setores responsáveis;</w:t>
      </w:r>
    </w:p>
    <w:p w14:paraId="7AB7826D" w14:textId="77777777" w:rsidR="005B035C" w:rsidRPr="005B035C" w:rsidRDefault="005B035C" w:rsidP="005670F3">
      <w:pPr>
        <w:numPr>
          <w:ilvl w:val="0"/>
          <w:numId w:val="14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Garantir a resposta ao cidadão conforme previsto na legislação.</w:t>
      </w:r>
    </w:p>
    <w:p w14:paraId="6D1388D4" w14:textId="77777777" w:rsidR="005B035C" w:rsidRPr="005B035C" w:rsidRDefault="005B035C" w:rsidP="005B035C">
      <w:pPr>
        <w:rPr>
          <w:sz w:val="24"/>
          <w:szCs w:val="24"/>
        </w:rPr>
      </w:pPr>
      <w:r w:rsidRPr="005B035C">
        <w:rPr>
          <w:sz w:val="24"/>
          <w:szCs w:val="24"/>
        </w:rPr>
        <w:pict w14:anchorId="3AD9A1A1">
          <v:rect id="_x0000_i1180" style="width:0;height:1.5pt" o:hralign="center" o:hrstd="t" o:hr="t" fillcolor="#a0a0a0" stroked="f"/>
        </w:pict>
      </w:r>
    </w:p>
    <w:p w14:paraId="21752953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5B035C">
        <w:rPr>
          <w:b/>
          <w:bCs/>
          <w:sz w:val="24"/>
          <w:szCs w:val="24"/>
        </w:rPr>
        <w:t xml:space="preserve"> Detalhamento das solicitações</w:t>
      </w:r>
    </w:p>
    <w:p w14:paraId="26BF15D1" w14:textId="2A528E68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No exercício de 202</w:t>
      </w:r>
      <w:r>
        <w:rPr>
          <w:sz w:val="24"/>
          <w:szCs w:val="24"/>
        </w:rPr>
        <w:t>5</w:t>
      </w:r>
      <w:r w:rsidRPr="005B035C">
        <w:rPr>
          <w:sz w:val="24"/>
          <w:szCs w:val="24"/>
        </w:rPr>
        <w:t xml:space="preserve">, foi registrado </w:t>
      </w:r>
      <w:r w:rsidRPr="005B035C">
        <w:rPr>
          <w:b/>
          <w:bCs/>
          <w:sz w:val="24"/>
          <w:szCs w:val="24"/>
        </w:rPr>
        <w:t>01 (um) pedido de acesso à informação</w:t>
      </w:r>
      <w:r w:rsidRPr="005B035C">
        <w:rPr>
          <w:sz w:val="24"/>
          <w:szCs w:val="24"/>
        </w:rPr>
        <w:t>, oriundo de pessoa jurídica, por meio do sistema eletrônico do SIC.</w:t>
      </w:r>
    </w:p>
    <w:p w14:paraId="0BB4C367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A manifestação solicitou:</w:t>
      </w:r>
    </w:p>
    <w:p w14:paraId="30B8FD0B" w14:textId="77777777" w:rsidR="005B035C" w:rsidRPr="005B035C" w:rsidRDefault="005B035C" w:rsidP="005670F3">
      <w:pPr>
        <w:numPr>
          <w:ilvl w:val="0"/>
          <w:numId w:val="15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 xml:space="preserve">Relatório de pagamentos realizados à empresa </w:t>
      </w:r>
      <w:r w:rsidRPr="005B035C">
        <w:rPr>
          <w:b/>
          <w:bCs/>
          <w:sz w:val="24"/>
          <w:szCs w:val="24"/>
        </w:rPr>
        <w:t>RE DA SILVA E SILVA LTDA</w:t>
      </w:r>
      <w:r w:rsidRPr="005B035C">
        <w:rPr>
          <w:sz w:val="24"/>
          <w:szCs w:val="24"/>
        </w:rPr>
        <w:t>;</w:t>
      </w:r>
    </w:p>
    <w:p w14:paraId="43D0526F" w14:textId="77777777" w:rsidR="005B035C" w:rsidRPr="005B035C" w:rsidRDefault="005B035C" w:rsidP="005670F3">
      <w:pPr>
        <w:numPr>
          <w:ilvl w:val="0"/>
          <w:numId w:val="15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Informações detalhadas contendo data, valor e número de nota fiscal;</w:t>
      </w:r>
    </w:p>
    <w:p w14:paraId="29F73216" w14:textId="77777777" w:rsidR="005B035C" w:rsidRPr="005B035C" w:rsidRDefault="005B035C" w:rsidP="005670F3">
      <w:pPr>
        <w:numPr>
          <w:ilvl w:val="0"/>
          <w:numId w:val="15"/>
        </w:num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Documentos institucionais relacionados à governança.</w:t>
      </w:r>
    </w:p>
    <w:p w14:paraId="0B492D98" w14:textId="77777777" w:rsid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 xml:space="preserve">A solicitação foi devidamente </w:t>
      </w:r>
      <w:r w:rsidRPr="005B035C">
        <w:rPr>
          <w:b/>
          <w:bCs/>
          <w:sz w:val="24"/>
          <w:szCs w:val="24"/>
        </w:rPr>
        <w:t>analisada, encaminhada ao setor competente e respondida dentro do prazo legal</w:t>
      </w:r>
      <w:r w:rsidRPr="005B035C">
        <w:rPr>
          <w:sz w:val="24"/>
          <w:szCs w:val="24"/>
        </w:rPr>
        <w:t>, em conformidade com a legislação vigente.</w:t>
      </w:r>
    </w:p>
    <w:p w14:paraId="78ABE9EC" w14:textId="7CBFA14E" w:rsidR="005670F3" w:rsidRDefault="005670F3" w:rsidP="005670F3">
      <w:pPr>
        <w:jc w:val="both"/>
        <w:rPr>
          <w:noProof/>
        </w:rPr>
      </w:pPr>
    </w:p>
    <w:p w14:paraId="292FB16F" w14:textId="545BB680" w:rsidR="009B5845" w:rsidRDefault="000A1F00" w:rsidP="005670F3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6C627B" wp14:editId="306AE273">
                <wp:extent cx="304800" cy="304800"/>
                <wp:effectExtent l="0" t="0" r="0" b="0"/>
                <wp:docPr id="18531850" name="Retângulo 4" descr="Imagem gerada: Gráfico de manifestações de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AE122" id="Retângulo 4" o:spid="_x0000_s1026" alt="Imagem gerada: Gráfico de manifestações de 20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C07DC2A" wp14:editId="1F048748">
            <wp:extent cx="4410075" cy="2659698"/>
            <wp:effectExtent l="0" t="0" r="0" b="7620"/>
            <wp:docPr id="16365152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93" cy="267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23646" w14:textId="77777777" w:rsidR="00A418BC" w:rsidRDefault="00A418BC" w:rsidP="005670F3">
      <w:pPr>
        <w:jc w:val="both"/>
        <w:rPr>
          <w:sz w:val="24"/>
          <w:szCs w:val="24"/>
        </w:rPr>
      </w:pPr>
    </w:p>
    <w:p w14:paraId="3A59EC9A" w14:textId="5590CE60" w:rsidR="00A418BC" w:rsidRDefault="00A418BC" w:rsidP="005670F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B6022B" wp14:editId="646443B7">
                <wp:extent cx="304800" cy="304800"/>
                <wp:effectExtent l="0" t="0" r="0" b="0"/>
                <wp:docPr id="497940407" name="Retângulo 2" descr="Imagem gerada: Tipos de solicitantes e sexo dos mesm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CBA69" id="Retângulo 2" o:spid="_x0000_s1026" alt="Imagem gerada: Tipos de solicitantes e sexo dos mesm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D614278" wp14:editId="64DE8B48">
            <wp:extent cx="4448582" cy="4899025"/>
            <wp:effectExtent l="0" t="0" r="9525" b="0"/>
            <wp:docPr id="16301314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47" cy="491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E0A9B" w14:textId="77777777" w:rsidR="000A1F00" w:rsidRPr="005B035C" w:rsidRDefault="000A1F00" w:rsidP="005670F3">
      <w:pPr>
        <w:jc w:val="both"/>
        <w:rPr>
          <w:sz w:val="24"/>
          <w:szCs w:val="24"/>
        </w:rPr>
      </w:pPr>
    </w:p>
    <w:p w14:paraId="1166CB28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pict w14:anchorId="4A1A6E09">
          <v:rect id="_x0000_i1181" style="width:0;height:1.5pt" o:hralign="center" o:hrstd="t" o:hr="t" fillcolor="#a0a0a0" stroked="f"/>
        </w:pict>
      </w:r>
    </w:p>
    <w:p w14:paraId="2F8C7415" w14:textId="77777777" w:rsidR="005B035C" w:rsidRP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lastRenderedPageBreak/>
        <w:t>📊</w:t>
      </w:r>
      <w:r w:rsidRPr="005B035C">
        <w:rPr>
          <w:b/>
          <w:bCs/>
          <w:sz w:val="24"/>
          <w:szCs w:val="24"/>
        </w:rPr>
        <w:t xml:space="preserve"> Classificação das informações</w:t>
      </w:r>
    </w:p>
    <w:p w14:paraId="05A03CED" w14:textId="77777777" w:rsidR="005670F3" w:rsidRDefault="005B035C" w:rsidP="005B035C">
      <w:pPr>
        <w:rPr>
          <w:sz w:val="24"/>
          <w:szCs w:val="24"/>
        </w:rPr>
      </w:pPr>
      <w:r w:rsidRPr="005B035C">
        <w:rPr>
          <w:sz w:val="24"/>
          <w:szCs w:val="24"/>
        </w:rPr>
        <w:t>Resumo das informações classificadas e desclassificadas no período de</w:t>
      </w:r>
    </w:p>
    <w:p w14:paraId="3A4E0619" w14:textId="768A17FA" w:rsidR="005B035C" w:rsidRPr="005B035C" w:rsidRDefault="005B035C" w:rsidP="005B035C">
      <w:pPr>
        <w:rPr>
          <w:sz w:val="24"/>
          <w:szCs w:val="24"/>
        </w:rPr>
      </w:pPr>
      <w:r w:rsidRPr="005B035C">
        <w:rPr>
          <w:sz w:val="24"/>
          <w:szCs w:val="24"/>
        </w:rPr>
        <w:br/>
      </w:r>
      <w:r w:rsidRPr="005B035C">
        <w:rPr>
          <w:b/>
          <w:bCs/>
          <w:sz w:val="24"/>
          <w:szCs w:val="24"/>
        </w:rPr>
        <w:t>01/01/202</w:t>
      </w:r>
      <w:r w:rsidR="005670F3">
        <w:rPr>
          <w:b/>
          <w:bCs/>
          <w:sz w:val="24"/>
          <w:szCs w:val="24"/>
        </w:rPr>
        <w:t>5</w:t>
      </w:r>
      <w:r w:rsidRPr="005B035C">
        <w:rPr>
          <w:b/>
          <w:bCs/>
          <w:sz w:val="24"/>
          <w:szCs w:val="24"/>
        </w:rPr>
        <w:t xml:space="preserve"> a 31/12/202</w:t>
      </w:r>
      <w:r w:rsidR="005670F3">
        <w:rPr>
          <w:b/>
          <w:bCs/>
          <w:sz w:val="24"/>
          <w:szCs w:val="24"/>
        </w:rPr>
        <w:t>5</w:t>
      </w:r>
      <w:r w:rsidRPr="005B035C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394"/>
        <w:gridCol w:w="1700"/>
        <w:gridCol w:w="622"/>
      </w:tblGrid>
      <w:tr w:rsidR="005B035C" w:rsidRPr="005B035C" w14:paraId="70B877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4CB6F6" w14:textId="77777777" w:rsidR="005B035C" w:rsidRPr="005B035C" w:rsidRDefault="005B035C" w:rsidP="005B035C">
            <w:pPr>
              <w:rPr>
                <w:b/>
                <w:bCs/>
                <w:sz w:val="24"/>
                <w:szCs w:val="24"/>
              </w:rPr>
            </w:pPr>
            <w:r w:rsidRPr="005B035C">
              <w:rPr>
                <w:b/>
                <w:bCs/>
                <w:sz w:val="24"/>
                <w:szCs w:val="24"/>
              </w:rPr>
              <w:t>Grau de sigilo</w:t>
            </w:r>
          </w:p>
        </w:tc>
        <w:tc>
          <w:tcPr>
            <w:tcW w:w="0" w:type="auto"/>
            <w:vAlign w:val="center"/>
            <w:hideMark/>
          </w:tcPr>
          <w:p w14:paraId="4013D8F4" w14:textId="77777777" w:rsidR="005B035C" w:rsidRPr="005B035C" w:rsidRDefault="005B035C" w:rsidP="005B035C">
            <w:pPr>
              <w:rPr>
                <w:b/>
                <w:bCs/>
                <w:sz w:val="24"/>
                <w:szCs w:val="24"/>
              </w:rPr>
            </w:pPr>
            <w:r w:rsidRPr="005B035C">
              <w:rPr>
                <w:b/>
                <w:bCs/>
                <w:sz w:val="24"/>
                <w:szCs w:val="24"/>
              </w:rPr>
              <w:t>Classificadas</w:t>
            </w:r>
          </w:p>
        </w:tc>
        <w:tc>
          <w:tcPr>
            <w:tcW w:w="0" w:type="auto"/>
            <w:vAlign w:val="center"/>
            <w:hideMark/>
          </w:tcPr>
          <w:p w14:paraId="5476DD75" w14:textId="77777777" w:rsidR="005B035C" w:rsidRPr="005B035C" w:rsidRDefault="005B035C" w:rsidP="005B035C">
            <w:pPr>
              <w:rPr>
                <w:b/>
                <w:bCs/>
                <w:sz w:val="24"/>
                <w:szCs w:val="24"/>
              </w:rPr>
            </w:pPr>
            <w:r w:rsidRPr="005B035C">
              <w:rPr>
                <w:b/>
                <w:bCs/>
                <w:sz w:val="24"/>
                <w:szCs w:val="24"/>
              </w:rPr>
              <w:t>Desclassificadas</w:t>
            </w:r>
          </w:p>
        </w:tc>
        <w:tc>
          <w:tcPr>
            <w:tcW w:w="0" w:type="auto"/>
            <w:vAlign w:val="center"/>
            <w:hideMark/>
          </w:tcPr>
          <w:p w14:paraId="6F1AC305" w14:textId="77777777" w:rsidR="005B035C" w:rsidRPr="005B035C" w:rsidRDefault="005B035C" w:rsidP="005B035C">
            <w:pPr>
              <w:rPr>
                <w:b/>
                <w:bCs/>
                <w:sz w:val="24"/>
                <w:szCs w:val="24"/>
              </w:rPr>
            </w:pPr>
            <w:r w:rsidRPr="005B035C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5B035C" w:rsidRPr="005B035C" w14:paraId="41CED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7C290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Reservada</w:t>
            </w:r>
          </w:p>
        </w:tc>
        <w:tc>
          <w:tcPr>
            <w:tcW w:w="0" w:type="auto"/>
            <w:vAlign w:val="center"/>
            <w:hideMark/>
          </w:tcPr>
          <w:p w14:paraId="43501436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2425DE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CDB613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</w:tr>
      <w:tr w:rsidR="005B035C" w:rsidRPr="005B035C" w14:paraId="759888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94487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Secreta</w:t>
            </w:r>
          </w:p>
        </w:tc>
        <w:tc>
          <w:tcPr>
            <w:tcW w:w="0" w:type="auto"/>
            <w:vAlign w:val="center"/>
            <w:hideMark/>
          </w:tcPr>
          <w:p w14:paraId="3C66BD1E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720C14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462F7C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</w:tr>
      <w:tr w:rsidR="005B035C" w:rsidRPr="005B035C" w14:paraId="5CA5E6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D2845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Ultrassecreta</w:t>
            </w:r>
          </w:p>
        </w:tc>
        <w:tc>
          <w:tcPr>
            <w:tcW w:w="0" w:type="auto"/>
            <w:vAlign w:val="center"/>
            <w:hideMark/>
          </w:tcPr>
          <w:p w14:paraId="48EEDE12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CA2DE3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4F0CAB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</w:tr>
      <w:tr w:rsidR="005B035C" w:rsidRPr="005B035C" w14:paraId="1E868E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3367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49CDCA0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C8904F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550AA8" w14:textId="77777777" w:rsidR="005B035C" w:rsidRPr="005B035C" w:rsidRDefault="005B035C" w:rsidP="005B035C">
            <w:pPr>
              <w:rPr>
                <w:sz w:val="24"/>
                <w:szCs w:val="24"/>
              </w:rPr>
            </w:pPr>
            <w:r w:rsidRPr="005B035C">
              <w:rPr>
                <w:sz w:val="24"/>
                <w:szCs w:val="24"/>
              </w:rPr>
              <w:t>0</w:t>
            </w:r>
          </w:p>
        </w:tc>
      </w:tr>
    </w:tbl>
    <w:p w14:paraId="2B0FB277" w14:textId="77777777" w:rsidR="005B035C" w:rsidRDefault="005B035C" w:rsidP="005B035C">
      <w:pPr>
        <w:rPr>
          <w:sz w:val="24"/>
          <w:szCs w:val="24"/>
        </w:rPr>
      </w:pPr>
      <w:r w:rsidRPr="005B035C">
        <w:rPr>
          <w:rFonts w:ascii="Segoe UI Symbol" w:hAnsi="Segoe UI Symbol" w:cs="Segoe UI Symbol"/>
          <w:sz w:val="24"/>
          <w:szCs w:val="24"/>
        </w:rPr>
        <w:t>✔</w:t>
      </w:r>
      <w:r w:rsidRPr="005B035C">
        <w:rPr>
          <w:sz w:val="24"/>
          <w:szCs w:val="24"/>
        </w:rPr>
        <w:t xml:space="preserve"> Não houve informações classificadas ou desclassificadas no período.</w:t>
      </w:r>
    </w:p>
    <w:p w14:paraId="24A2ADE6" w14:textId="77777777" w:rsidR="005670F3" w:rsidRPr="005B035C" w:rsidRDefault="005670F3" w:rsidP="005B035C">
      <w:pPr>
        <w:rPr>
          <w:sz w:val="24"/>
          <w:szCs w:val="24"/>
        </w:rPr>
      </w:pPr>
    </w:p>
    <w:p w14:paraId="143E59AC" w14:textId="77777777" w:rsidR="005B035C" w:rsidRPr="005B035C" w:rsidRDefault="005B035C" w:rsidP="005B035C">
      <w:pPr>
        <w:rPr>
          <w:sz w:val="24"/>
          <w:szCs w:val="24"/>
        </w:rPr>
      </w:pPr>
      <w:r w:rsidRPr="005B035C">
        <w:rPr>
          <w:sz w:val="24"/>
          <w:szCs w:val="24"/>
        </w:rPr>
        <w:pict w14:anchorId="72FC3339">
          <v:rect id="_x0000_i1182" style="width:0;height:1.5pt" o:hralign="center" o:hrstd="t" o:hr="t" fillcolor="#a0a0a0" stroked="f"/>
        </w:pict>
      </w:r>
    </w:p>
    <w:p w14:paraId="3702D82D" w14:textId="77777777" w:rsidR="005B035C" w:rsidRDefault="005B035C" w:rsidP="005B035C">
      <w:pPr>
        <w:rPr>
          <w:b/>
          <w:bCs/>
          <w:sz w:val="24"/>
          <w:szCs w:val="24"/>
        </w:rPr>
      </w:pPr>
      <w:r w:rsidRPr="005B035C">
        <w:rPr>
          <w:rFonts w:ascii="Segoe UI Emoji" w:hAnsi="Segoe UI Emoji" w:cs="Segoe UI Emoji"/>
          <w:b/>
          <w:bCs/>
          <w:sz w:val="24"/>
          <w:szCs w:val="24"/>
        </w:rPr>
        <w:t>📈</w:t>
      </w:r>
      <w:r w:rsidRPr="005B035C">
        <w:rPr>
          <w:b/>
          <w:bCs/>
          <w:sz w:val="24"/>
          <w:szCs w:val="24"/>
        </w:rPr>
        <w:t xml:space="preserve"> Considerações Finais</w:t>
      </w:r>
    </w:p>
    <w:p w14:paraId="7001EAAA" w14:textId="77777777" w:rsidR="005670F3" w:rsidRPr="005B035C" w:rsidRDefault="005670F3" w:rsidP="005B035C">
      <w:pPr>
        <w:rPr>
          <w:b/>
          <w:bCs/>
          <w:sz w:val="24"/>
          <w:szCs w:val="24"/>
        </w:rPr>
      </w:pPr>
    </w:p>
    <w:p w14:paraId="032C1523" w14:textId="1E8CC7BE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A Ouvidoria Municipal de Vila Rica – MT, no exercício de 202</w:t>
      </w:r>
      <w:r w:rsidR="005670F3">
        <w:rPr>
          <w:sz w:val="24"/>
          <w:szCs w:val="24"/>
        </w:rPr>
        <w:t>5</w:t>
      </w:r>
      <w:r w:rsidRPr="005B035C">
        <w:rPr>
          <w:sz w:val="24"/>
          <w:szCs w:val="24"/>
        </w:rPr>
        <w:t>, manteve seu compromisso com a transparência pública, garantindo o acesso à informação conforme previsto na legislação vigente.</w:t>
      </w:r>
    </w:p>
    <w:p w14:paraId="4D338A93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Mesmo com baixo volume de demandas, observa-se a importância do SIC como instrumento de controle social, assegurando ao cidadão o direito de acesso às informações públicas e fortalecendo a relação entre a administração municipal e a sociedade.</w:t>
      </w:r>
    </w:p>
    <w:p w14:paraId="4D57FF59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t>A Ouvidoria segue atuando com responsabilidade, eficiência e transparência, buscando aprimorar continuamente os serviços prestados.</w:t>
      </w:r>
    </w:p>
    <w:p w14:paraId="43EBD0EC" w14:textId="77777777" w:rsidR="005B035C" w:rsidRPr="005B035C" w:rsidRDefault="005B035C" w:rsidP="005670F3">
      <w:pPr>
        <w:jc w:val="both"/>
        <w:rPr>
          <w:sz w:val="24"/>
          <w:szCs w:val="24"/>
        </w:rPr>
      </w:pPr>
      <w:r w:rsidRPr="005B035C">
        <w:rPr>
          <w:sz w:val="24"/>
          <w:szCs w:val="24"/>
        </w:rPr>
        <w:pict w14:anchorId="5045F762">
          <v:rect id="_x0000_i1183" style="width:0;height:1.5pt" o:hralign="center" o:hrstd="t" o:hr="t" fillcolor="#a0a0a0" stroked="f"/>
        </w:pict>
      </w:r>
    </w:p>
    <w:p w14:paraId="4C7CF4B2" w14:textId="77777777" w:rsidR="005670F3" w:rsidRDefault="005670F3" w:rsidP="005B035C">
      <w:pPr>
        <w:rPr>
          <w:b/>
          <w:bCs/>
          <w:sz w:val="24"/>
          <w:szCs w:val="24"/>
        </w:rPr>
      </w:pPr>
    </w:p>
    <w:p w14:paraId="2FD63197" w14:textId="77777777" w:rsidR="005670F3" w:rsidRDefault="005670F3" w:rsidP="005B035C">
      <w:pPr>
        <w:rPr>
          <w:b/>
          <w:bCs/>
          <w:sz w:val="24"/>
          <w:szCs w:val="24"/>
        </w:rPr>
      </w:pPr>
    </w:p>
    <w:p w14:paraId="48BAD489" w14:textId="70C42541" w:rsidR="005B035C" w:rsidRDefault="005B035C" w:rsidP="005B035C">
      <w:pPr>
        <w:rPr>
          <w:b/>
          <w:bCs/>
          <w:sz w:val="24"/>
          <w:szCs w:val="24"/>
        </w:rPr>
      </w:pPr>
      <w:r w:rsidRPr="005B035C">
        <w:rPr>
          <w:b/>
          <w:bCs/>
          <w:sz w:val="24"/>
          <w:szCs w:val="24"/>
        </w:rPr>
        <w:t>Vila Rica – MT, janeiro de 202</w:t>
      </w:r>
      <w:r w:rsidR="005670F3">
        <w:rPr>
          <w:b/>
          <w:bCs/>
          <w:sz w:val="24"/>
          <w:szCs w:val="24"/>
        </w:rPr>
        <w:t>6</w:t>
      </w:r>
    </w:p>
    <w:p w14:paraId="71848EBE" w14:textId="77777777" w:rsidR="000A1F00" w:rsidRDefault="000A1F00" w:rsidP="005B035C">
      <w:pPr>
        <w:rPr>
          <w:b/>
          <w:bCs/>
          <w:sz w:val="24"/>
          <w:szCs w:val="24"/>
        </w:rPr>
      </w:pPr>
    </w:p>
    <w:p w14:paraId="10006184" w14:textId="77777777" w:rsidR="000A1F00" w:rsidRDefault="000A1F00" w:rsidP="005B035C">
      <w:pPr>
        <w:rPr>
          <w:b/>
          <w:bCs/>
          <w:sz w:val="24"/>
          <w:szCs w:val="24"/>
        </w:rPr>
      </w:pPr>
    </w:p>
    <w:p w14:paraId="6932C92A" w14:textId="77777777" w:rsidR="000A1F00" w:rsidRDefault="000A1F00" w:rsidP="005B035C">
      <w:pPr>
        <w:rPr>
          <w:b/>
          <w:bCs/>
          <w:sz w:val="24"/>
          <w:szCs w:val="24"/>
        </w:rPr>
      </w:pPr>
    </w:p>
    <w:p w14:paraId="5A4B8A46" w14:textId="77777777" w:rsidR="000A1F00" w:rsidRDefault="000A1F00" w:rsidP="005B035C">
      <w:pPr>
        <w:rPr>
          <w:b/>
          <w:bCs/>
          <w:sz w:val="24"/>
          <w:szCs w:val="24"/>
        </w:rPr>
      </w:pPr>
    </w:p>
    <w:p w14:paraId="7DB95547" w14:textId="77777777" w:rsidR="000A1F00" w:rsidRDefault="000A1F00" w:rsidP="005B035C">
      <w:pPr>
        <w:rPr>
          <w:b/>
          <w:bCs/>
          <w:sz w:val="24"/>
          <w:szCs w:val="24"/>
        </w:rPr>
      </w:pPr>
    </w:p>
    <w:p w14:paraId="58061366" w14:textId="77777777" w:rsidR="005670F3" w:rsidRPr="005B035C" w:rsidRDefault="005670F3" w:rsidP="005B035C">
      <w:pPr>
        <w:rPr>
          <w:sz w:val="24"/>
          <w:szCs w:val="24"/>
        </w:rPr>
      </w:pPr>
    </w:p>
    <w:p w14:paraId="216A2B94" w14:textId="77777777" w:rsidR="005670F3" w:rsidRDefault="005670F3" w:rsidP="000A1F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via Costa de Melo Rocha</w:t>
      </w:r>
    </w:p>
    <w:p w14:paraId="42786DB3" w14:textId="4983BFDF" w:rsidR="005B035C" w:rsidRDefault="005B035C" w:rsidP="000A1F00">
      <w:pPr>
        <w:jc w:val="center"/>
        <w:rPr>
          <w:sz w:val="24"/>
          <w:szCs w:val="24"/>
        </w:rPr>
      </w:pPr>
      <w:r w:rsidRPr="005B035C">
        <w:rPr>
          <w:sz w:val="24"/>
          <w:szCs w:val="24"/>
        </w:rPr>
        <w:t>Ouvidor</w:t>
      </w:r>
      <w:r w:rsidR="000A1F00">
        <w:rPr>
          <w:sz w:val="24"/>
          <w:szCs w:val="24"/>
        </w:rPr>
        <w:t>a</w:t>
      </w:r>
      <w:r w:rsidRPr="005B035C">
        <w:rPr>
          <w:sz w:val="24"/>
          <w:szCs w:val="24"/>
        </w:rPr>
        <w:t xml:space="preserve"> Municipal de Vila Rica – MT</w:t>
      </w:r>
    </w:p>
    <w:p w14:paraId="67228D00" w14:textId="77777777" w:rsidR="000A1F00" w:rsidRDefault="000A1F00" w:rsidP="000A1F00">
      <w:pPr>
        <w:jc w:val="center"/>
        <w:rPr>
          <w:sz w:val="24"/>
          <w:szCs w:val="24"/>
        </w:rPr>
      </w:pPr>
      <w:r>
        <w:rPr>
          <w:sz w:val="24"/>
          <w:szCs w:val="24"/>
        </w:rPr>
        <w:t>Port. 21/2025</w:t>
      </w:r>
    </w:p>
    <w:p w14:paraId="3388299E" w14:textId="77777777" w:rsidR="000A1F00" w:rsidRDefault="000A1F00" w:rsidP="000A1F00">
      <w:pPr>
        <w:jc w:val="center"/>
      </w:pPr>
    </w:p>
    <w:p w14:paraId="09218CC8" w14:textId="77777777" w:rsidR="000A1F00" w:rsidRPr="005B035C" w:rsidRDefault="000A1F00" w:rsidP="005B035C">
      <w:pPr>
        <w:rPr>
          <w:sz w:val="24"/>
          <w:szCs w:val="24"/>
        </w:rPr>
      </w:pPr>
    </w:p>
    <w:p w14:paraId="21155561" w14:textId="7C23241E" w:rsidR="005B035C" w:rsidRPr="005B035C" w:rsidRDefault="005B035C" w:rsidP="005B035C">
      <w:pPr>
        <w:rPr>
          <w:sz w:val="24"/>
          <w:szCs w:val="24"/>
        </w:rPr>
      </w:pPr>
    </w:p>
    <w:sectPr w:rsidR="005B035C" w:rsidRPr="005B035C" w:rsidSect="00201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2268" w:right="1134" w:bottom="1276" w:left="1701" w:header="13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971C" w14:textId="77777777" w:rsidR="000E02E7" w:rsidRDefault="000E02E7">
      <w:r>
        <w:separator/>
      </w:r>
    </w:p>
  </w:endnote>
  <w:endnote w:type="continuationSeparator" w:id="0">
    <w:p w14:paraId="26E46FE9" w14:textId="77777777" w:rsidR="000E02E7" w:rsidRDefault="000E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D163" w14:textId="77777777" w:rsidR="00323847" w:rsidRDefault="00323847" w:rsidP="007B50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5A019" w14:textId="77777777" w:rsidR="00323847" w:rsidRDefault="00323847" w:rsidP="007B5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488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A63E5D" w14:textId="769765D2" w:rsidR="00AB0E97" w:rsidRDefault="00AB0E97" w:rsidP="00AB0E97">
            <w:pPr>
              <w:pStyle w:val="Rodap"/>
              <w:tabs>
                <w:tab w:val="clear" w:pos="8838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AB0E97">
              <w:rPr>
                <w:sz w:val="16"/>
                <w:szCs w:val="16"/>
              </w:rPr>
              <w:t xml:space="preserve">Página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PAGE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Pr="00AB0E97">
              <w:rPr>
                <w:b/>
                <w:bCs/>
                <w:sz w:val="16"/>
                <w:szCs w:val="16"/>
              </w:rPr>
              <w:t>2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  <w:r w:rsidRPr="00AB0E97">
              <w:rPr>
                <w:sz w:val="16"/>
                <w:szCs w:val="16"/>
              </w:rPr>
              <w:t xml:space="preserve"> de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NUMPAGES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Pr="00AB0E97">
              <w:rPr>
                <w:b/>
                <w:bCs/>
                <w:sz w:val="16"/>
                <w:szCs w:val="16"/>
              </w:rPr>
              <w:t>2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</w:p>
          <w:p w14:paraId="7950387B" w14:textId="6615343A" w:rsidR="00AB0E97" w:rsidRDefault="00AB0E97" w:rsidP="00AB0E97">
            <w:pPr>
              <w:pStyle w:val="Rodap"/>
              <w:tabs>
                <w:tab w:val="clear" w:pos="8838"/>
                <w:tab w:val="right" w:pos="9072"/>
              </w:tabs>
              <w:ind w:left="-284" w:right="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________</w:t>
            </w:r>
          </w:p>
          <w:p w14:paraId="1593BB5A" w14:textId="77777777" w:rsidR="00AB0E97" w:rsidRPr="00CE62D5" w:rsidRDefault="00AB0E97" w:rsidP="00AB0E97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62D5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ÁCIO ARAGUAIA</w:t>
            </w:r>
          </w:p>
          <w:p w14:paraId="5F871820" w14:textId="09E64DAD" w:rsidR="00AB0E97" w:rsidRPr="00707AFE" w:rsidRDefault="00AB0E97" w:rsidP="00AB0E97">
            <w:pPr>
              <w:pStyle w:val="Rodap"/>
              <w:tabs>
                <w:tab w:val="clear" w:pos="8838"/>
                <w:tab w:val="right" w:pos="9072"/>
              </w:tabs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>Avenida Brasil, nº 2.000, Bairro Jardim Bela Vista, CEP 78.645-000 Vila Rica/MT, Fone: (66) 3554-2645</w:t>
            </w:r>
          </w:p>
          <w:p w14:paraId="5CB578D0" w14:textId="78A364C1" w:rsidR="00AB0E97" w:rsidRPr="00707AFE" w:rsidRDefault="00AB0E97" w:rsidP="00AB0E97">
            <w:pPr>
              <w:tabs>
                <w:tab w:val="center" w:pos="4252"/>
                <w:tab w:val="right" w:pos="8504"/>
                <w:tab w:val="right" w:pos="12049"/>
              </w:tabs>
              <w:ind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 xml:space="preserve">Site: </w:t>
            </w:r>
            <w:hyperlink r:id="rId1" w:history="1">
              <w:r w:rsidRPr="00707AFE">
                <w:rPr>
                  <w:rStyle w:val="Hyperlink"/>
                  <w:rFonts w:ascii="Arial" w:hAnsi="Arial" w:cs="Arial"/>
                  <w:sz w:val="16"/>
                  <w:szCs w:val="16"/>
                </w:rPr>
                <w:t>www.vilarica.mt.gov.br</w:t>
              </w:r>
            </w:hyperlink>
            <w:r w:rsidRPr="00707AFE">
              <w:rPr>
                <w:rFonts w:ascii="Arial" w:hAnsi="Arial" w:cs="Arial"/>
                <w:sz w:val="16"/>
                <w:szCs w:val="16"/>
              </w:rPr>
              <w:t xml:space="preserve">   e-mail: </w:t>
            </w:r>
            <w:r w:rsidR="00140259">
              <w:rPr>
                <w:rFonts w:ascii="Arial" w:hAnsi="Arial" w:cs="Arial"/>
                <w:sz w:val="16"/>
                <w:szCs w:val="16"/>
              </w:rPr>
              <w:t>“seu e-mail”</w:t>
            </w:r>
          </w:p>
          <w:p w14:paraId="38E8A0B3" w14:textId="77777777" w:rsidR="00AB0E97" w:rsidRPr="00707AFE" w:rsidRDefault="00AB0E97" w:rsidP="00AB0E97">
            <w:pPr>
              <w:tabs>
                <w:tab w:val="center" w:pos="4252"/>
                <w:tab w:val="right" w:pos="8504"/>
                <w:tab w:val="right" w:pos="1204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AFE">
              <w:rPr>
                <w:rFonts w:ascii="Arial" w:hAnsi="Arial" w:cs="Arial"/>
                <w:bCs/>
                <w:sz w:val="16"/>
                <w:szCs w:val="16"/>
              </w:rPr>
              <w:t>CNPJ: 03.238.862/0001-45</w:t>
            </w:r>
          </w:p>
          <w:p w14:paraId="652FEC64" w14:textId="51DDD0F6" w:rsidR="00AB0E97" w:rsidRDefault="00000000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2108" w14:textId="77777777" w:rsidR="000E02E7" w:rsidRDefault="000E02E7">
      <w:r>
        <w:separator/>
      </w:r>
    </w:p>
  </w:footnote>
  <w:footnote w:type="continuationSeparator" w:id="0">
    <w:p w14:paraId="42772A67" w14:textId="77777777" w:rsidR="000E02E7" w:rsidRDefault="000E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9C0" w14:textId="58AA5195" w:rsidR="00D91968" w:rsidRDefault="00707AFE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5B1DEAB" wp14:editId="3BA233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6297777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1CD4" w14:textId="2499F7D9" w:rsidR="00323847" w:rsidRPr="00245F42" w:rsidRDefault="00A33B72" w:rsidP="001F2EB0">
    <w:pPr>
      <w:pStyle w:val="Cabealho"/>
      <w:tabs>
        <w:tab w:val="right" w:pos="12049"/>
      </w:tabs>
      <w:rPr>
        <w:rFonts w:asciiTheme="majorHAnsi" w:hAnsiTheme="majorHAnsi"/>
        <w:b/>
        <w:sz w:val="12"/>
      </w:rPr>
    </w:pPr>
    <w:r>
      <w:rPr>
        <w:rFonts w:asciiTheme="majorHAnsi" w:hAnsiTheme="majorHAnsi"/>
        <w:b/>
        <w:noProof/>
        <w:sz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5961FA" wp14:editId="2C872937">
              <wp:simplePos x="0" y="0"/>
              <wp:positionH relativeFrom="column">
                <wp:posOffset>-149832</wp:posOffset>
              </wp:positionH>
              <wp:positionV relativeFrom="paragraph">
                <wp:posOffset>564405</wp:posOffset>
              </wp:positionV>
              <wp:extent cx="6074796" cy="0"/>
              <wp:effectExtent l="0" t="0" r="0" b="0"/>
              <wp:wrapNone/>
              <wp:docPr id="20539935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F22B4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44.45pt" to="466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WvuwEAAN4DAAAOAAAAZHJzL2Uyb0RvYy54bWysU8GO0zAQvSPxD5bvNGmF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" strokecolor="black [3213]" strokeweight="1pt"/>
          </w:pict>
        </mc:Fallback>
      </mc:AlternateContent>
    </w:r>
    <w:r w:rsidR="00D91968"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5680" behindDoc="0" locked="0" layoutInCell="1" allowOverlap="1" wp14:anchorId="7AA0EBC1" wp14:editId="0A1FE4F7">
          <wp:simplePos x="0" y="0"/>
          <wp:positionH relativeFrom="column">
            <wp:posOffset>688099</wp:posOffset>
          </wp:positionH>
          <wp:positionV relativeFrom="paragraph">
            <wp:posOffset>-669290</wp:posOffset>
          </wp:positionV>
          <wp:extent cx="4110990" cy="1151890"/>
          <wp:effectExtent l="0" t="0" r="3810" b="0"/>
          <wp:wrapThrough wrapText="bothSides">
            <wp:wrapPolygon edited="0">
              <wp:start x="2302" y="0"/>
              <wp:lineTo x="801" y="2143"/>
              <wp:lineTo x="100" y="3929"/>
              <wp:lineTo x="0" y="7502"/>
              <wp:lineTo x="0" y="10359"/>
              <wp:lineTo x="400" y="17147"/>
              <wp:lineTo x="1001" y="20719"/>
              <wp:lineTo x="1101" y="21076"/>
              <wp:lineTo x="3904" y="21076"/>
              <wp:lineTo x="21520" y="20004"/>
              <wp:lineTo x="21420" y="17147"/>
              <wp:lineTo x="20819" y="11431"/>
              <wp:lineTo x="21520" y="5716"/>
              <wp:lineTo x="21520" y="1786"/>
              <wp:lineTo x="2703" y="0"/>
              <wp:lineTo x="2302" y="0"/>
            </wp:wrapPolygon>
          </wp:wrapThrough>
          <wp:docPr id="20315656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409771" name="Imagem 755409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AFE"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7728" behindDoc="1" locked="0" layoutInCell="0" allowOverlap="1" wp14:anchorId="5AAEC687" wp14:editId="3739F7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19444178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47">
      <w:rPr>
        <w:rFonts w:asciiTheme="majorHAnsi" w:hAnsiTheme="majorHAnsi" w:cs="Arial"/>
        <w:b/>
        <w:sz w:val="40"/>
        <w:szCs w:val="40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8766" w14:textId="784ECD25" w:rsidR="00D91968" w:rsidRDefault="00000000">
    <w:pPr>
      <w:pStyle w:val="Cabealho"/>
    </w:pPr>
    <w:r>
      <w:rPr>
        <w:noProof/>
      </w:rPr>
      <w:pict w14:anchorId="0220F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53.6pt;height:453.6pt;z-index:-251656704;mso-position-horizontal:center;mso-position-horizontal-relative:margin;mso-position-vertical:center;mso-position-vertical-relative:margin" o:allowincell="f">
          <v:imagedata r:id="rId1" o:title="WhatsApp Image 2025-01-02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BA2"/>
    <w:multiLevelType w:val="multilevel"/>
    <w:tmpl w:val="A0A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7D4F"/>
    <w:multiLevelType w:val="multilevel"/>
    <w:tmpl w:val="43E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57B"/>
    <w:multiLevelType w:val="multilevel"/>
    <w:tmpl w:val="C2E6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03E8"/>
    <w:multiLevelType w:val="multilevel"/>
    <w:tmpl w:val="093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212E9"/>
    <w:multiLevelType w:val="multilevel"/>
    <w:tmpl w:val="39C2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5703"/>
    <w:multiLevelType w:val="multilevel"/>
    <w:tmpl w:val="875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224BA"/>
    <w:multiLevelType w:val="multilevel"/>
    <w:tmpl w:val="7CA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A18A9"/>
    <w:multiLevelType w:val="multilevel"/>
    <w:tmpl w:val="861EC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C1C4B44"/>
    <w:multiLevelType w:val="multilevel"/>
    <w:tmpl w:val="8E4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56F2"/>
    <w:multiLevelType w:val="multilevel"/>
    <w:tmpl w:val="B7F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97493"/>
    <w:multiLevelType w:val="hybridMultilevel"/>
    <w:tmpl w:val="FEE06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6631"/>
    <w:multiLevelType w:val="multilevel"/>
    <w:tmpl w:val="5CB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4575E"/>
    <w:multiLevelType w:val="multilevel"/>
    <w:tmpl w:val="F44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B7F00"/>
    <w:multiLevelType w:val="hybridMultilevel"/>
    <w:tmpl w:val="005C381C"/>
    <w:lvl w:ilvl="0" w:tplc="F2CC2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5709"/>
    <w:multiLevelType w:val="multilevel"/>
    <w:tmpl w:val="99B0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F0564"/>
    <w:multiLevelType w:val="hybridMultilevel"/>
    <w:tmpl w:val="09B6018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74423427">
    <w:abstractNumId w:val="13"/>
  </w:num>
  <w:num w:numId="2" w16cid:durableId="604776369">
    <w:abstractNumId w:val="1"/>
  </w:num>
  <w:num w:numId="3" w16cid:durableId="1876261665">
    <w:abstractNumId w:val="6"/>
  </w:num>
  <w:num w:numId="4" w16cid:durableId="1244416465">
    <w:abstractNumId w:val="15"/>
  </w:num>
  <w:num w:numId="5" w16cid:durableId="606160004">
    <w:abstractNumId w:val="10"/>
  </w:num>
  <w:num w:numId="6" w16cid:durableId="676464095">
    <w:abstractNumId w:val="7"/>
  </w:num>
  <w:num w:numId="7" w16cid:durableId="356544687">
    <w:abstractNumId w:val="11"/>
  </w:num>
  <w:num w:numId="8" w16cid:durableId="736635038">
    <w:abstractNumId w:val="8"/>
  </w:num>
  <w:num w:numId="9" w16cid:durableId="1184705091">
    <w:abstractNumId w:val="2"/>
  </w:num>
  <w:num w:numId="10" w16cid:durableId="575363188">
    <w:abstractNumId w:val="3"/>
  </w:num>
  <w:num w:numId="11" w16cid:durableId="1943995058">
    <w:abstractNumId w:val="4"/>
  </w:num>
  <w:num w:numId="12" w16cid:durableId="1138301561">
    <w:abstractNumId w:val="5"/>
  </w:num>
  <w:num w:numId="13" w16cid:durableId="1350107170">
    <w:abstractNumId w:val="0"/>
  </w:num>
  <w:num w:numId="14" w16cid:durableId="776950284">
    <w:abstractNumId w:val="12"/>
  </w:num>
  <w:num w:numId="15" w16cid:durableId="188760476">
    <w:abstractNumId w:val="14"/>
  </w:num>
  <w:num w:numId="16" w16cid:durableId="1506242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47"/>
    <w:rsid w:val="000026B1"/>
    <w:rsid w:val="000103DD"/>
    <w:rsid w:val="00010B4E"/>
    <w:rsid w:val="00030DA1"/>
    <w:rsid w:val="0004010A"/>
    <w:rsid w:val="00041888"/>
    <w:rsid w:val="000466CD"/>
    <w:rsid w:val="00056492"/>
    <w:rsid w:val="00057706"/>
    <w:rsid w:val="00066DB3"/>
    <w:rsid w:val="00071AEB"/>
    <w:rsid w:val="00072C26"/>
    <w:rsid w:val="000814A4"/>
    <w:rsid w:val="00084609"/>
    <w:rsid w:val="00085610"/>
    <w:rsid w:val="00093A3D"/>
    <w:rsid w:val="00095624"/>
    <w:rsid w:val="000957B6"/>
    <w:rsid w:val="000A0659"/>
    <w:rsid w:val="000A1F00"/>
    <w:rsid w:val="000A2B0C"/>
    <w:rsid w:val="000A5D0F"/>
    <w:rsid w:val="000A7DE4"/>
    <w:rsid w:val="000B28AA"/>
    <w:rsid w:val="000B43FD"/>
    <w:rsid w:val="000B6B9F"/>
    <w:rsid w:val="000C0A71"/>
    <w:rsid w:val="000C3DE7"/>
    <w:rsid w:val="000C3EB6"/>
    <w:rsid w:val="000D470D"/>
    <w:rsid w:val="000D4F2B"/>
    <w:rsid w:val="000E02E7"/>
    <w:rsid w:val="000E3C85"/>
    <w:rsid w:val="00103789"/>
    <w:rsid w:val="00113204"/>
    <w:rsid w:val="00117538"/>
    <w:rsid w:val="00140259"/>
    <w:rsid w:val="00150C10"/>
    <w:rsid w:val="001911A9"/>
    <w:rsid w:val="00191283"/>
    <w:rsid w:val="00197E2A"/>
    <w:rsid w:val="001A097D"/>
    <w:rsid w:val="001A2F7B"/>
    <w:rsid w:val="001A34B4"/>
    <w:rsid w:val="001B73AD"/>
    <w:rsid w:val="001C0EB0"/>
    <w:rsid w:val="001C30FD"/>
    <w:rsid w:val="001C4494"/>
    <w:rsid w:val="001D279A"/>
    <w:rsid w:val="001D79F3"/>
    <w:rsid w:val="001E7717"/>
    <w:rsid w:val="001E77C8"/>
    <w:rsid w:val="001F25D5"/>
    <w:rsid w:val="001F2EB0"/>
    <w:rsid w:val="00201525"/>
    <w:rsid w:val="00202101"/>
    <w:rsid w:val="002172B9"/>
    <w:rsid w:val="00222F8C"/>
    <w:rsid w:val="00226DDF"/>
    <w:rsid w:val="002363DC"/>
    <w:rsid w:val="0023776B"/>
    <w:rsid w:val="0024014C"/>
    <w:rsid w:val="00251905"/>
    <w:rsid w:val="002700AA"/>
    <w:rsid w:val="002A1039"/>
    <w:rsid w:val="002B2D5D"/>
    <w:rsid w:val="002B33C0"/>
    <w:rsid w:val="002B61E3"/>
    <w:rsid w:val="002C24B6"/>
    <w:rsid w:val="002C41B7"/>
    <w:rsid w:val="002C5EF5"/>
    <w:rsid w:val="002C6901"/>
    <w:rsid w:val="002C6CC2"/>
    <w:rsid w:val="002D4D58"/>
    <w:rsid w:val="002D726A"/>
    <w:rsid w:val="002E0496"/>
    <w:rsid w:val="002E70AC"/>
    <w:rsid w:val="003068A9"/>
    <w:rsid w:val="00310E61"/>
    <w:rsid w:val="00323847"/>
    <w:rsid w:val="00326477"/>
    <w:rsid w:val="00326745"/>
    <w:rsid w:val="00340C53"/>
    <w:rsid w:val="003413A5"/>
    <w:rsid w:val="00361B55"/>
    <w:rsid w:val="00367394"/>
    <w:rsid w:val="00367E68"/>
    <w:rsid w:val="003716E9"/>
    <w:rsid w:val="00371CC2"/>
    <w:rsid w:val="003847C9"/>
    <w:rsid w:val="00390EAC"/>
    <w:rsid w:val="00391300"/>
    <w:rsid w:val="003B0C6A"/>
    <w:rsid w:val="003B202C"/>
    <w:rsid w:val="003B3955"/>
    <w:rsid w:val="003B64E5"/>
    <w:rsid w:val="003C39ED"/>
    <w:rsid w:val="003F4E6C"/>
    <w:rsid w:val="003F7406"/>
    <w:rsid w:val="00402AE8"/>
    <w:rsid w:val="00405247"/>
    <w:rsid w:val="00406F04"/>
    <w:rsid w:val="00423A09"/>
    <w:rsid w:val="00425E12"/>
    <w:rsid w:val="004472A1"/>
    <w:rsid w:val="00457549"/>
    <w:rsid w:val="00462EF5"/>
    <w:rsid w:val="00464117"/>
    <w:rsid w:val="004709C9"/>
    <w:rsid w:val="00470D64"/>
    <w:rsid w:val="00472BBF"/>
    <w:rsid w:val="00476564"/>
    <w:rsid w:val="0048423B"/>
    <w:rsid w:val="004B4693"/>
    <w:rsid w:val="004B7A3B"/>
    <w:rsid w:val="004B7A5F"/>
    <w:rsid w:val="004C31AE"/>
    <w:rsid w:val="004C7F63"/>
    <w:rsid w:val="004D2A00"/>
    <w:rsid w:val="004D32EE"/>
    <w:rsid w:val="004E1160"/>
    <w:rsid w:val="004E1A00"/>
    <w:rsid w:val="004E36B2"/>
    <w:rsid w:val="004F0D3D"/>
    <w:rsid w:val="0050336A"/>
    <w:rsid w:val="005049AB"/>
    <w:rsid w:val="005227DA"/>
    <w:rsid w:val="005238DD"/>
    <w:rsid w:val="0054189C"/>
    <w:rsid w:val="005535DC"/>
    <w:rsid w:val="00554F4D"/>
    <w:rsid w:val="00563ADA"/>
    <w:rsid w:val="005670F3"/>
    <w:rsid w:val="00574095"/>
    <w:rsid w:val="00577481"/>
    <w:rsid w:val="00581F0A"/>
    <w:rsid w:val="00590115"/>
    <w:rsid w:val="00590277"/>
    <w:rsid w:val="005904CA"/>
    <w:rsid w:val="00594D96"/>
    <w:rsid w:val="005B035C"/>
    <w:rsid w:val="005B3AB1"/>
    <w:rsid w:val="005B4294"/>
    <w:rsid w:val="005C0EF5"/>
    <w:rsid w:val="005C6940"/>
    <w:rsid w:val="005C6A10"/>
    <w:rsid w:val="005D1230"/>
    <w:rsid w:val="005D481B"/>
    <w:rsid w:val="005D5B50"/>
    <w:rsid w:val="005F1EC1"/>
    <w:rsid w:val="005F4713"/>
    <w:rsid w:val="005F7471"/>
    <w:rsid w:val="00604BA4"/>
    <w:rsid w:val="006218B7"/>
    <w:rsid w:val="00625509"/>
    <w:rsid w:val="00631D4F"/>
    <w:rsid w:val="006334FF"/>
    <w:rsid w:val="0065035E"/>
    <w:rsid w:val="00655D76"/>
    <w:rsid w:val="00657B33"/>
    <w:rsid w:val="0067052A"/>
    <w:rsid w:val="00676811"/>
    <w:rsid w:val="0068212B"/>
    <w:rsid w:val="006831A2"/>
    <w:rsid w:val="006856ED"/>
    <w:rsid w:val="0069031B"/>
    <w:rsid w:val="00692E81"/>
    <w:rsid w:val="006A64EA"/>
    <w:rsid w:val="006B6961"/>
    <w:rsid w:val="006C5C3A"/>
    <w:rsid w:val="006D6811"/>
    <w:rsid w:val="006E1A48"/>
    <w:rsid w:val="006F7967"/>
    <w:rsid w:val="006F7EEA"/>
    <w:rsid w:val="007004B2"/>
    <w:rsid w:val="00707AFE"/>
    <w:rsid w:val="00712221"/>
    <w:rsid w:val="00713DA7"/>
    <w:rsid w:val="00723C46"/>
    <w:rsid w:val="007256EA"/>
    <w:rsid w:val="00733359"/>
    <w:rsid w:val="00735D66"/>
    <w:rsid w:val="00762BE3"/>
    <w:rsid w:val="0077103A"/>
    <w:rsid w:val="00774759"/>
    <w:rsid w:val="007841E4"/>
    <w:rsid w:val="0079090E"/>
    <w:rsid w:val="007957E5"/>
    <w:rsid w:val="007B0165"/>
    <w:rsid w:val="007B5076"/>
    <w:rsid w:val="007C11C0"/>
    <w:rsid w:val="007F381D"/>
    <w:rsid w:val="00805A89"/>
    <w:rsid w:val="00810EE3"/>
    <w:rsid w:val="0082044A"/>
    <w:rsid w:val="00824820"/>
    <w:rsid w:val="00844DC9"/>
    <w:rsid w:val="008473E4"/>
    <w:rsid w:val="00847776"/>
    <w:rsid w:val="00847E68"/>
    <w:rsid w:val="00860F9D"/>
    <w:rsid w:val="00865E8C"/>
    <w:rsid w:val="00865EB8"/>
    <w:rsid w:val="008711F2"/>
    <w:rsid w:val="0087338E"/>
    <w:rsid w:val="0088219F"/>
    <w:rsid w:val="008B0054"/>
    <w:rsid w:val="008B16E3"/>
    <w:rsid w:val="008B3F00"/>
    <w:rsid w:val="008B4361"/>
    <w:rsid w:val="008B44EC"/>
    <w:rsid w:val="008D1459"/>
    <w:rsid w:val="008D3C82"/>
    <w:rsid w:val="008E481F"/>
    <w:rsid w:val="008E5569"/>
    <w:rsid w:val="008E5F90"/>
    <w:rsid w:val="008F0081"/>
    <w:rsid w:val="008F10D8"/>
    <w:rsid w:val="008F7664"/>
    <w:rsid w:val="00900A83"/>
    <w:rsid w:val="00903592"/>
    <w:rsid w:val="00904637"/>
    <w:rsid w:val="0090495C"/>
    <w:rsid w:val="009103F7"/>
    <w:rsid w:val="00926B2D"/>
    <w:rsid w:val="009363A6"/>
    <w:rsid w:val="00936E14"/>
    <w:rsid w:val="00937A7D"/>
    <w:rsid w:val="00940864"/>
    <w:rsid w:val="00940AA3"/>
    <w:rsid w:val="00950CDF"/>
    <w:rsid w:val="00956BF2"/>
    <w:rsid w:val="009643FC"/>
    <w:rsid w:val="00970966"/>
    <w:rsid w:val="00973829"/>
    <w:rsid w:val="00974C0B"/>
    <w:rsid w:val="00976BF9"/>
    <w:rsid w:val="00980543"/>
    <w:rsid w:val="009953A6"/>
    <w:rsid w:val="009A2139"/>
    <w:rsid w:val="009A2369"/>
    <w:rsid w:val="009A3E21"/>
    <w:rsid w:val="009B2005"/>
    <w:rsid w:val="009B2275"/>
    <w:rsid w:val="009B5845"/>
    <w:rsid w:val="009C1ABF"/>
    <w:rsid w:val="009C6372"/>
    <w:rsid w:val="009D6991"/>
    <w:rsid w:val="009F3905"/>
    <w:rsid w:val="00A013C0"/>
    <w:rsid w:val="00A0727D"/>
    <w:rsid w:val="00A1024A"/>
    <w:rsid w:val="00A11515"/>
    <w:rsid w:val="00A14DBF"/>
    <w:rsid w:val="00A14E77"/>
    <w:rsid w:val="00A21588"/>
    <w:rsid w:val="00A24EE9"/>
    <w:rsid w:val="00A255FE"/>
    <w:rsid w:val="00A313AC"/>
    <w:rsid w:val="00A33B72"/>
    <w:rsid w:val="00A418BC"/>
    <w:rsid w:val="00A4635B"/>
    <w:rsid w:val="00A61EC8"/>
    <w:rsid w:val="00A62CD8"/>
    <w:rsid w:val="00A62D36"/>
    <w:rsid w:val="00A63728"/>
    <w:rsid w:val="00A701D6"/>
    <w:rsid w:val="00A74A12"/>
    <w:rsid w:val="00AB0E97"/>
    <w:rsid w:val="00AB4666"/>
    <w:rsid w:val="00AC256A"/>
    <w:rsid w:val="00AC34E4"/>
    <w:rsid w:val="00AC6928"/>
    <w:rsid w:val="00AC7773"/>
    <w:rsid w:val="00AD19FF"/>
    <w:rsid w:val="00AE558B"/>
    <w:rsid w:val="00AF0AE0"/>
    <w:rsid w:val="00B005AB"/>
    <w:rsid w:val="00B03337"/>
    <w:rsid w:val="00B037D3"/>
    <w:rsid w:val="00B07808"/>
    <w:rsid w:val="00B127E0"/>
    <w:rsid w:val="00B204BB"/>
    <w:rsid w:val="00B624B3"/>
    <w:rsid w:val="00B65C55"/>
    <w:rsid w:val="00B6698C"/>
    <w:rsid w:val="00B77D3E"/>
    <w:rsid w:val="00B8198F"/>
    <w:rsid w:val="00B86D23"/>
    <w:rsid w:val="00B911FA"/>
    <w:rsid w:val="00B943AB"/>
    <w:rsid w:val="00BA034B"/>
    <w:rsid w:val="00BA324A"/>
    <w:rsid w:val="00BA3297"/>
    <w:rsid w:val="00BA5D2F"/>
    <w:rsid w:val="00BB71B4"/>
    <w:rsid w:val="00BC2D74"/>
    <w:rsid w:val="00BC4B35"/>
    <w:rsid w:val="00BC55E6"/>
    <w:rsid w:val="00BD46F9"/>
    <w:rsid w:val="00BD70CD"/>
    <w:rsid w:val="00BF1C0C"/>
    <w:rsid w:val="00BF3E60"/>
    <w:rsid w:val="00C11FDD"/>
    <w:rsid w:val="00C2368B"/>
    <w:rsid w:val="00C26894"/>
    <w:rsid w:val="00C302A8"/>
    <w:rsid w:val="00C3456C"/>
    <w:rsid w:val="00C5287D"/>
    <w:rsid w:val="00C649B9"/>
    <w:rsid w:val="00C66753"/>
    <w:rsid w:val="00C66F48"/>
    <w:rsid w:val="00C733C5"/>
    <w:rsid w:val="00C80404"/>
    <w:rsid w:val="00C93F8F"/>
    <w:rsid w:val="00C97E5D"/>
    <w:rsid w:val="00CA31E5"/>
    <w:rsid w:val="00CA4B8B"/>
    <w:rsid w:val="00CC5A63"/>
    <w:rsid w:val="00CD119F"/>
    <w:rsid w:val="00CD1C00"/>
    <w:rsid w:val="00CE4B1C"/>
    <w:rsid w:val="00CE4FE6"/>
    <w:rsid w:val="00CE62D5"/>
    <w:rsid w:val="00D01814"/>
    <w:rsid w:val="00D16DC7"/>
    <w:rsid w:val="00D2019A"/>
    <w:rsid w:val="00D23231"/>
    <w:rsid w:val="00D23FA6"/>
    <w:rsid w:val="00D243DC"/>
    <w:rsid w:val="00D31905"/>
    <w:rsid w:val="00D40046"/>
    <w:rsid w:val="00D40EEA"/>
    <w:rsid w:val="00D416B6"/>
    <w:rsid w:val="00D56077"/>
    <w:rsid w:val="00D623AF"/>
    <w:rsid w:val="00D62A56"/>
    <w:rsid w:val="00D66B27"/>
    <w:rsid w:val="00D778AC"/>
    <w:rsid w:val="00D81D48"/>
    <w:rsid w:val="00D87FE7"/>
    <w:rsid w:val="00D91968"/>
    <w:rsid w:val="00D92DC8"/>
    <w:rsid w:val="00D9625E"/>
    <w:rsid w:val="00DA3234"/>
    <w:rsid w:val="00DA36AA"/>
    <w:rsid w:val="00DA3F27"/>
    <w:rsid w:val="00DB04ED"/>
    <w:rsid w:val="00DB0602"/>
    <w:rsid w:val="00DB1905"/>
    <w:rsid w:val="00DB22F0"/>
    <w:rsid w:val="00DB3614"/>
    <w:rsid w:val="00DB6CA9"/>
    <w:rsid w:val="00DD3BF3"/>
    <w:rsid w:val="00DD43D3"/>
    <w:rsid w:val="00DD72C3"/>
    <w:rsid w:val="00DE0A16"/>
    <w:rsid w:val="00DE2C9F"/>
    <w:rsid w:val="00DE3FE9"/>
    <w:rsid w:val="00DE7D5F"/>
    <w:rsid w:val="00DF022B"/>
    <w:rsid w:val="00DF7ADB"/>
    <w:rsid w:val="00E0077A"/>
    <w:rsid w:val="00E04082"/>
    <w:rsid w:val="00E05903"/>
    <w:rsid w:val="00E07868"/>
    <w:rsid w:val="00E14ECA"/>
    <w:rsid w:val="00E17C59"/>
    <w:rsid w:val="00E219DE"/>
    <w:rsid w:val="00E22FE5"/>
    <w:rsid w:val="00E4213A"/>
    <w:rsid w:val="00E44B7E"/>
    <w:rsid w:val="00E504CD"/>
    <w:rsid w:val="00E51509"/>
    <w:rsid w:val="00E52E3F"/>
    <w:rsid w:val="00E86A10"/>
    <w:rsid w:val="00E876F2"/>
    <w:rsid w:val="00E94160"/>
    <w:rsid w:val="00EB5B58"/>
    <w:rsid w:val="00EB5D4E"/>
    <w:rsid w:val="00EB62A7"/>
    <w:rsid w:val="00EC0610"/>
    <w:rsid w:val="00EC4DD5"/>
    <w:rsid w:val="00ED2E3F"/>
    <w:rsid w:val="00ED3776"/>
    <w:rsid w:val="00ED652F"/>
    <w:rsid w:val="00EE1C08"/>
    <w:rsid w:val="00EE31A6"/>
    <w:rsid w:val="00EE38A8"/>
    <w:rsid w:val="00EE3F32"/>
    <w:rsid w:val="00EE42A0"/>
    <w:rsid w:val="00EF05AC"/>
    <w:rsid w:val="00EF34EE"/>
    <w:rsid w:val="00F00E7E"/>
    <w:rsid w:val="00F0232C"/>
    <w:rsid w:val="00F21256"/>
    <w:rsid w:val="00F229F6"/>
    <w:rsid w:val="00F30A33"/>
    <w:rsid w:val="00F32969"/>
    <w:rsid w:val="00F353BE"/>
    <w:rsid w:val="00F47CF1"/>
    <w:rsid w:val="00F52D61"/>
    <w:rsid w:val="00F55EA9"/>
    <w:rsid w:val="00F573BC"/>
    <w:rsid w:val="00F679C1"/>
    <w:rsid w:val="00F766B5"/>
    <w:rsid w:val="00F80E17"/>
    <w:rsid w:val="00F8142D"/>
    <w:rsid w:val="00F8318F"/>
    <w:rsid w:val="00F87CB6"/>
    <w:rsid w:val="00F91AEB"/>
    <w:rsid w:val="00F94DC1"/>
    <w:rsid w:val="00F96498"/>
    <w:rsid w:val="00F96634"/>
    <w:rsid w:val="00F971BD"/>
    <w:rsid w:val="00FB1404"/>
    <w:rsid w:val="00FD0047"/>
    <w:rsid w:val="00FD5CA0"/>
    <w:rsid w:val="00FE2E6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D45A"/>
  <w15:docId w15:val="{76556740-399F-474A-A09F-EBF08CE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7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D4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047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D00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D00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0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D0047"/>
    <w:rPr>
      <w:color w:val="0000FF"/>
      <w:u w:val="single"/>
    </w:rPr>
  </w:style>
  <w:style w:type="paragraph" w:styleId="Ttulo">
    <w:name w:val="Title"/>
    <w:aliases w:val=" Char,Char,Char Char, Char Char Char Char Char Char, Char Char Char Char,Char Char Char Char Char Char Char Char"/>
    <w:basedOn w:val="Normal"/>
    <w:link w:val="TtuloChar"/>
    <w:qFormat/>
    <w:rsid w:val="00FD0047"/>
    <w:pPr>
      <w:tabs>
        <w:tab w:val="left" w:pos="709"/>
      </w:tabs>
      <w:jc w:val="center"/>
    </w:pPr>
    <w:rPr>
      <w:rFonts w:ascii="Arial" w:hAnsi="Arial"/>
      <w:b/>
      <w:sz w:val="22"/>
      <w:lang w:val="en-US"/>
    </w:rPr>
  </w:style>
  <w:style w:type="character" w:customStyle="1" w:styleId="TtuloChar">
    <w:name w:val="Título Char"/>
    <w:aliases w:val=" Char Char,Char Char1,Char Char Char, Char Char Char Char Char Char Char, Char Char Char Char Char,Char Char Char Char Char Char Char Char Char"/>
    <w:basedOn w:val="Fontepargpadro"/>
    <w:link w:val="Ttulo"/>
    <w:rsid w:val="00FD0047"/>
    <w:rPr>
      <w:rFonts w:ascii="Arial" w:eastAsia="Times New Roman" w:hAnsi="Arial" w:cs="Times New Roman"/>
      <w:b/>
      <w:szCs w:val="20"/>
      <w:lang w:val="en-US" w:eastAsia="pt-BR"/>
    </w:rPr>
  </w:style>
  <w:style w:type="character" w:styleId="Nmerodepgina">
    <w:name w:val="page number"/>
    <w:basedOn w:val="Fontepargpadro"/>
    <w:rsid w:val="00FD0047"/>
  </w:style>
  <w:style w:type="paragraph" w:styleId="SemEspaamento">
    <w:name w:val="No Spacing"/>
    <w:uiPriority w:val="1"/>
    <w:qFormat/>
    <w:rsid w:val="00FD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D004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D0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E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E6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34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34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43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22F8C"/>
    <w:rPr>
      <w:b/>
      <w:bCs/>
    </w:rPr>
  </w:style>
  <w:style w:type="character" w:customStyle="1" w:styleId="Fontepargpadro1">
    <w:name w:val="Fonte parág. padrão1"/>
    <w:rsid w:val="00ED2E3F"/>
  </w:style>
  <w:style w:type="character" w:styleId="nfase">
    <w:name w:val="Emphasis"/>
    <w:basedOn w:val="Fontepargpadro"/>
    <w:uiPriority w:val="20"/>
    <w:qFormat/>
    <w:rsid w:val="005B3AB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F0A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07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707AFE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4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201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arica.mt.gov.br/fotos_downloads/65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aric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0A70-FBAA-4A0A-9182-2E9D937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Silvia</cp:lastModifiedBy>
  <cp:revision>2</cp:revision>
  <cp:lastPrinted>2026-03-02T13:56:00Z</cp:lastPrinted>
  <dcterms:created xsi:type="dcterms:W3CDTF">2026-05-05T19:04:00Z</dcterms:created>
  <dcterms:modified xsi:type="dcterms:W3CDTF">2026-05-05T19:04:00Z</dcterms:modified>
</cp:coreProperties>
</file>